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16" w:rsidRDefault="00416D16">
      <w:pPr>
        <w:rPr>
          <w:b/>
        </w:rPr>
      </w:pPr>
      <w:r>
        <w:rPr>
          <w:b/>
        </w:rPr>
        <w:t>Chapter 7 “Latin America Physical Geography and History” pg. 196-</w:t>
      </w:r>
      <w:r w:rsidR="00CD6BF0">
        <w:rPr>
          <w:b/>
        </w:rPr>
        <w:t>227</w:t>
      </w:r>
    </w:p>
    <w:p w:rsidR="00CD6BF0" w:rsidRDefault="00CD6BF0">
      <w:pPr>
        <w:rPr>
          <w:b/>
        </w:rPr>
      </w:pPr>
    </w:p>
    <w:p w:rsidR="00CD6BF0" w:rsidRDefault="00CD6BF0">
      <w:pPr>
        <w:rPr>
          <w:b/>
        </w:rPr>
      </w:pPr>
      <w:r>
        <w:rPr>
          <w:b/>
        </w:rPr>
        <w:t>7-1 “Physical Geography of Mexico, Central America, and the Caribbean” pg. 199-</w:t>
      </w:r>
      <w:r w:rsidR="00D0477C">
        <w:rPr>
          <w:b/>
        </w:rPr>
        <w:t>203</w:t>
      </w:r>
    </w:p>
    <w:p w:rsidR="00D0477C" w:rsidRDefault="00D0477C">
      <w:pPr>
        <w:rPr>
          <w:b/>
        </w:rPr>
      </w:pPr>
      <w:r>
        <w:rPr>
          <w:b/>
        </w:rPr>
        <w:t>Connecting to Your World</w:t>
      </w:r>
    </w:p>
    <w:p w:rsidR="002467AD" w:rsidRDefault="002467AD">
      <w:r>
        <w:t>What is Paricutin?</w:t>
      </w:r>
    </w:p>
    <w:p w:rsidR="002467AD" w:rsidRDefault="002467AD"/>
    <w:p w:rsidR="002467AD" w:rsidRDefault="002467AD">
      <w:r>
        <w:rPr>
          <w:b/>
        </w:rPr>
        <w:t>Mountains and Island</w:t>
      </w:r>
    </w:p>
    <w:p w:rsidR="002467AD" w:rsidRDefault="007D70BA">
      <w:r>
        <w:t>What makes up the region of Latin America?</w:t>
      </w:r>
    </w:p>
    <w:p w:rsidR="00E42709" w:rsidRDefault="00E42709"/>
    <w:p w:rsidR="00E42709" w:rsidRDefault="00E42709">
      <w:r>
        <w:t>What volcano is in the picture on pg. 199?</w:t>
      </w:r>
    </w:p>
    <w:p w:rsidR="00B95D32" w:rsidRDefault="00B95D32"/>
    <w:p w:rsidR="00B95D32" w:rsidRDefault="00B95D32">
      <w:r>
        <w:t>**Latin America includes Middle America and:  Spain, South America, North America, Portugal</w:t>
      </w:r>
    </w:p>
    <w:p w:rsidR="007D70BA" w:rsidRDefault="007D70BA"/>
    <w:p w:rsidR="007D70BA" w:rsidRDefault="007D70BA">
      <w:r>
        <w:rPr>
          <w:b/>
        </w:rPr>
        <w:t>Mexico</w:t>
      </w:r>
    </w:p>
    <w:p w:rsidR="007D70BA" w:rsidRDefault="00C84C54">
      <w:r>
        <w:t>How do tectonic plates affect Mexico?</w:t>
      </w:r>
    </w:p>
    <w:p w:rsidR="00507CCE" w:rsidRDefault="00507CCE"/>
    <w:p w:rsidR="00BB7474" w:rsidRDefault="00BB7474">
      <w:r>
        <w:t>What are the two major mountain ranges in Mexico?</w:t>
      </w:r>
    </w:p>
    <w:p w:rsidR="00507CCE" w:rsidRDefault="00507CCE"/>
    <w:p w:rsidR="00507CCE" w:rsidRDefault="00507CCE">
      <w:r>
        <w:t>Which mountain range is located in western Mexico?</w:t>
      </w:r>
    </w:p>
    <w:p w:rsidR="0000379B" w:rsidRDefault="0000379B"/>
    <w:p w:rsidR="0000379B" w:rsidRDefault="0000379B">
      <w:r>
        <w:t>Where do most people in Mexico live?</w:t>
      </w:r>
    </w:p>
    <w:p w:rsidR="00C84C54" w:rsidRDefault="00C84C54"/>
    <w:p w:rsidR="00C84C54" w:rsidRDefault="00C84C54">
      <w:r>
        <w:t>What is Mexico’s largest river?</w:t>
      </w:r>
    </w:p>
    <w:p w:rsidR="005A0FC5" w:rsidRDefault="005A0FC5"/>
    <w:p w:rsidR="00C84C54" w:rsidRDefault="005A0FC5">
      <w:r>
        <w:t>**Mexico’s location on the edge of tectonic plates causes many what?</w:t>
      </w:r>
    </w:p>
    <w:p w:rsidR="00C84C54" w:rsidRDefault="00C84C54">
      <w:pPr>
        <w:rPr>
          <w:b/>
        </w:rPr>
      </w:pPr>
      <w:r>
        <w:rPr>
          <w:b/>
        </w:rPr>
        <w:lastRenderedPageBreak/>
        <w:t>Central America</w:t>
      </w:r>
    </w:p>
    <w:p w:rsidR="003B4C80" w:rsidRDefault="003B4C80">
      <w:r>
        <w:t>What is an i</w:t>
      </w:r>
      <w:r w:rsidR="0000379B">
        <w:t>s</w:t>
      </w:r>
      <w:r>
        <w:t>thmus?</w:t>
      </w:r>
    </w:p>
    <w:p w:rsidR="00507CCE" w:rsidRDefault="00507CCE"/>
    <w:p w:rsidR="00507CCE" w:rsidRDefault="00507CCE">
      <w:r>
        <w:t>Central America is a:  continent, island, isthmus, peninsula</w:t>
      </w:r>
    </w:p>
    <w:p w:rsidR="003B4C80" w:rsidRDefault="003B4C80"/>
    <w:p w:rsidR="003B4C80" w:rsidRDefault="003B4C80">
      <w:r>
        <w:t>What does Central America connect?</w:t>
      </w:r>
    </w:p>
    <w:p w:rsidR="003B4C80" w:rsidRDefault="003B4C80"/>
    <w:p w:rsidR="003B4C80" w:rsidRDefault="003B4C80">
      <w:r>
        <w:t xml:space="preserve">How do </w:t>
      </w:r>
      <w:r w:rsidR="00B4444E">
        <w:t>tectonic</w:t>
      </w:r>
      <w:r>
        <w:t xml:space="preserve"> plates affect Central America?</w:t>
      </w:r>
    </w:p>
    <w:p w:rsidR="009F5839" w:rsidRDefault="009F5839"/>
    <w:p w:rsidR="009F5839" w:rsidRDefault="009F5839">
      <w:r>
        <w:t>In Central America, a string of volcanoes:  borders Mexico, lines the Caribbean Coast, lines the Pacific Coast, surrounds the highlands</w:t>
      </w:r>
    </w:p>
    <w:p w:rsidR="003119B0" w:rsidRDefault="003119B0"/>
    <w:p w:rsidR="003119B0" w:rsidRDefault="003119B0">
      <w:r>
        <w:t>**Most of Central America is made up of:  plains, highlands, grasslands, forests</w:t>
      </w:r>
    </w:p>
    <w:p w:rsidR="00B13143" w:rsidRDefault="00B13143"/>
    <w:p w:rsidR="00B13143" w:rsidRDefault="00B13143">
      <w:r>
        <w:t xml:space="preserve">**What does the Central American </w:t>
      </w:r>
      <w:r w:rsidR="00FF6415">
        <w:t>isthmus connect?</w:t>
      </w:r>
    </w:p>
    <w:p w:rsidR="005B5649" w:rsidRDefault="005B5649"/>
    <w:p w:rsidR="005B5649" w:rsidRDefault="005B5649">
      <w:r>
        <w:rPr>
          <w:b/>
        </w:rPr>
        <w:t>The Caribbean Islands</w:t>
      </w:r>
    </w:p>
    <w:p w:rsidR="005B5649" w:rsidRDefault="005B5649">
      <w:r>
        <w:t>What 4 large islands are included in the Greater Antilles?</w:t>
      </w:r>
    </w:p>
    <w:p w:rsidR="00E42709" w:rsidRDefault="00E42709"/>
    <w:p w:rsidR="005B5649" w:rsidRDefault="00D020D6">
      <w:r>
        <w:t>What is the other island chain called?</w:t>
      </w:r>
    </w:p>
    <w:p w:rsidR="00D020D6" w:rsidRDefault="00D020D6"/>
    <w:p w:rsidR="00D020D6" w:rsidRDefault="00D020D6">
      <w:r>
        <w:t>What is the relationship between many Caribbean Islands and underwater mountains?</w:t>
      </w:r>
    </w:p>
    <w:p w:rsidR="00A6641F" w:rsidRDefault="00A6641F"/>
    <w:p w:rsidR="00A6641F" w:rsidRDefault="00A6641F">
      <w:r>
        <w:rPr>
          <w:b/>
        </w:rPr>
        <w:t>Panama Canal pg. 201</w:t>
      </w:r>
    </w:p>
    <w:p w:rsidR="00A6641F" w:rsidRDefault="00A6641F">
      <w:r>
        <w:t>By how many miles did the canal shorten a ship’s journey?</w:t>
      </w:r>
    </w:p>
    <w:p w:rsidR="00DF2A4E" w:rsidRDefault="00DF2A4E"/>
    <w:p w:rsidR="00DF2A4E" w:rsidRDefault="00DF2A4E">
      <w:r>
        <w:lastRenderedPageBreak/>
        <w:t>In 1999, the United States gave control of the Panama Canal to Panama.  How do you think the country of Panama will benefit from the canal?</w:t>
      </w:r>
    </w:p>
    <w:p w:rsidR="00A6641F" w:rsidRDefault="00A6641F"/>
    <w:p w:rsidR="00A6641F" w:rsidRDefault="0068797B">
      <w:r>
        <w:rPr>
          <w:b/>
        </w:rPr>
        <w:t>Mexico</w:t>
      </w:r>
    </w:p>
    <w:p w:rsidR="0068797B" w:rsidRDefault="0068797B">
      <w:r>
        <w:t>Half of Mexico lies south of what?</w:t>
      </w:r>
    </w:p>
    <w:p w:rsidR="00C44376" w:rsidRDefault="00C44376"/>
    <w:p w:rsidR="00C44376" w:rsidRDefault="00C44376">
      <w:r>
        <w:t>In Mexico the driest areas are in the deserts in which region?</w:t>
      </w:r>
    </w:p>
    <w:p w:rsidR="009C6B1A" w:rsidRDefault="009C6B1A"/>
    <w:p w:rsidR="009C6B1A" w:rsidRDefault="009C6B1A">
      <w:r>
        <w:t>**Desert shrubs thrive:  along the southeast coast of Mexico, along the southwest coast of Mexico, in the northern Mexican Plateau, in the southern Mexican Plateau</w:t>
      </w:r>
    </w:p>
    <w:p w:rsidR="00FF6415" w:rsidRDefault="00FF6415"/>
    <w:p w:rsidR="00FF6415" w:rsidRDefault="00FF6415">
      <w:r>
        <w:t>**</w:t>
      </w:r>
      <w:r w:rsidR="00234471">
        <w:t xml:space="preserve">Where are deciduous forests located in </w:t>
      </w:r>
      <w:r w:rsidR="00B4444E">
        <w:t>Mexico</w:t>
      </w:r>
      <w:r w:rsidR="00234471">
        <w:t>?</w:t>
      </w:r>
    </w:p>
    <w:p w:rsidR="0068797B" w:rsidRDefault="0068797B"/>
    <w:p w:rsidR="00124A82" w:rsidRDefault="00345AB3">
      <w:r>
        <w:rPr>
          <w:b/>
        </w:rPr>
        <w:t xml:space="preserve">Central </w:t>
      </w:r>
      <w:r w:rsidRPr="00124A82">
        <w:rPr>
          <w:b/>
        </w:rPr>
        <w:t>America</w:t>
      </w:r>
    </w:p>
    <w:p w:rsidR="00C44376" w:rsidRDefault="00C44376">
      <w:r>
        <w:t>Because all of Central America is in the tropical zone, the climate year round is generally what?</w:t>
      </w:r>
    </w:p>
    <w:p w:rsidR="00C44376" w:rsidRDefault="00C44376"/>
    <w:p w:rsidR="0068797B" w:rsidRDefault="00345AB3">
      <w:r w:rsidRPr="00345AB3">
        <w:t>What</w:t>
      </w:r>
      <w:r>
        <w:t xml:space="preserve"> causes the variation in temperatures in the Mexican and Central American mountains and highlands?</w:t>
      </w:r>
    </w:p>
    <w:p w:rsidR="00124A82" w:rsidRDefault="00124A82"/>
    <w:p w:rsidR="00124A82" w:rsidRDefault="00124A82">
      <w:r>
        <w:rPr>
          <w:b/>
        </w:rPr>
        <w:t>The Caribbean Islands</w:t>
      </w:r>
    </w:p>
    <w:p w:rsidR="00124A82" w:rsidRDefault="00124A82">
      <w:r>
        <w:t>How does wind affect the climate</w:t>
      </w:r>
      <w:r w:rsidR="0000379B">
        <w:t xml:space="preserve"> of the Caribbean Islands?</w:t>
      </w:r>
    </w:p>
    <w:p w:rsidR="008F4DD6" w:rsidRDefault="008F4DD6"/>
    <w:p w:rsidR="008F4DD6" w:rsidRDefault="008F4DD6">
      <w:r>
        <w:t>The climate in the Caribbean Islands is greatly influenced by:  the highlands in the islands interior, the plains that surround the highlands, volcanic activity in Central America, the winds that blow across the Caribbean Sea</w:t>
      </w:r>
    </w:p>
    <w:p w:rsidR="000F55DF" w:rsidRDefault="000F55DF"/>
    <w:p w:rsidR="0005024C" w:rsidRDefault="0005024C">
      <w:pPr>
        <w:rPr>
          <w:b/>
        </w:rPr>
      </w:pPr>
    </w:p>
    <w:p w:rsidR="000F55DF" w:rsidRDefault="000F55DF">
      <w:pPr>
        <w:rPr>
          <w:b/>
        </w:rPr>
      </w:pPr>
      <w:r>
        <w:rPr>
          <w:b/>
        </w:rPr>
        <w:lastRenderedPageBreak/>
        <w:t>7-2 “Physical Geography of South America” pg. 205-</w:t>
      </w:r>
      <w:r w:rsidR="00E76579">
        <w:rPr>
          <w:b/>
        </w:rPr>
        <w:t>211</w:t>
      </w:r>
    </w:p>
    <w:p w:rsidR="0005024C" w:rsidRDefault="0005024C">
      <w:pPr>
        <w:rPr>
          <w:b/>
        </w:rPr>
      </w:pPr>
    </w:p>
    <w:p w:rsidR="00E76579" w:rsidRDefault="00A44D59">
      <w:pPr>
        <w:rPr>
          <w:b/>
        </w:rPr>
      </w:pPr>
      <w:r>
        <w:rPr>
          <w:b/>
        </w:rPr>
        <w:t>Connecting to Your World</w:t>
      </w:r>
    </w:p>
    <w:p w:rsidR="00A44D59" w:rsidRDefault="00A44D59">
      <w:r>
        <w:t xml:space="preserve">How are South America and </w:t>
      </w:r>
      <w:r w:rsidR="00413529">
        <w:t>North America alike?</w:t>
      </w:r>
    </w:p>
    <w:p w:rsidR="00413529" w:rsidRDefault="00413529">
      <w:pPr>
        <w:rPr>
          <w:b/>
        </w:rPr>
      </w:pPr>
    </w:p>
    <w:p w:rsidR="0048625D" w:rsidRDefault="0048625D">
      <w:r>
        <w:rPr>
          <w:b/>
        </w:rPr>
        <w:t>The Andes</w:t>
      </w:r>
    </w:p>
    <w:p w:rsidR="0048625D" w:rsidRDefault="00DC30E3">
      <w:r>
        <w:t>How does the Andes rank in height compared with mountain ranges around the world?</w:t>
      </w:r>
    </w:p>
    <w:p w:rsidR="00DC30E3" w:rsidRDefault="00DC30E3"/>
    <w:p w:rsidR="00DC30E3" w:rsidRDefault="00DC30E3">
      <w:r>
        <w:t>Where are the Himalayas located?</w:t>
      </w:r>
    </w:p>
    <w:p w:rsidR="00DC30E3" w:rsidRDefault="00DC30E3"/>
    <w:p w:rsidR="00DC30E3" w:rsidRDefault="00DC30E3">
      <w:r>
        <w:t>What is the tallest Andean peak?</w:t>
      </w:r>
    </w:p>
    <w:p w:rsidR="00B86AC7" w:rsidRDefault="00B86AC7"/>
    <w:p w:rsidR="00B86AC7" w:rsidRDefault="00B86AC7">
      <w:r>
        <w:t>The Andes region includes a high plateau called the what?</w:t>
      </w:r>
    </w:p>
    <w:p w:rsidR="00DC30E3" w:rsidRDefault="00DC30E3"/>
    <w:p w:rsidR="00DC30E3" w:rsidRDefault="00EA1A59">
      <w:r>
        <w:t>What two countries share the altiplano?</w:t>
      </w:r>
    </w:p>
    <w:p w:rsidR="001E6B33" w:rsidRDefault="001E6B33"/>
    <w:p w:rsidR="001E6B33" w:rsidRDefault="001E6B33">
      <w:r>
        <w:t>**The high plateau region in the Andes is called the what?</w:t>
      </w:r>
    </w:p>
    <w:p w:rsidR="009378AD" w:rsidRDefault="009378AD"/>
    <w:p w:rsidR="009378AD" w:rsidRDefault="009378AD">
      <w:r>
        <w:t>**The Western Hemisphere’s tallest mountain peak is located in which country?</w:t>
      </w:r>
    </w:p>
    <w:p w:rsidR="00234471" w:rsidRDefault="00234471"/>
    <w:p w:rsidR="00234471" w:rsidRDefault="00234471">
      <w:r>
        <w:t>**Where is the altiplano located:  in the Sierra Madre Oriental, in the Andes Mountains, in the Sierra Madre Occidental, in the Central American Highlands</w:t>
      </w:r>
    </w:p>
    <w:p w:rsidR="00EA1A59" w:rsidRDefault="00EA1A59"/>
    <w:p w:rsidR="00EA1A59" w:rsidRDefault="00252557">
      <w:r>
        <w:rPr>
          <w:b/>
        </w:rPr>
        <w:t>Plains and Highlands</w:t>
      </w:r>
    </w:p>
    <w:p w:rsidR="008F05E6" w:rsidRDefault="008F05E6">
      <w:r>
        <w:t>About three-fifths of South America is covered by the what?</w:t>
      </w:r>
    </w:p>
    <w:p w:rsidR="008F05E6" w:rsidRDefault="008F05E6"/>
    <w:p w:rsidR="00252557" w:rsidRDefault="00252557">
      <w:r>
        <w:lastRenderedPageBreak/>
        <w:t>What four physical features make up the Central Plains?</w:t>
      </w:r>
    </w:p>
    <w:p w:rsidR="00252557" w:rsidRDefault="00252557"/>
    <w:p w:rsidR="00252557" w:rsidRDefault="006A075D">
      <w:r>
        <w:t xml:space="preserve">How much of Brazil does the </w:t>
      </w:r>
      <w:r w:rsidR="00E06AF5">
        <w:t>tropical rain forest cover?</w:t>
      </w:r>
    </w:p>
    <w:p w:rsidR="00E06AF5" w:rsidRDefault="00E06AF5"/>
    <w:p w:rsidR="00E06AF5" w:rsidRDefault="00E06AF5">
      <w:r>
        <w:t>What is the large grassy plain in Argentina called?</w:t>
      </w:r>
    </w:p>
    <w:p w:rsidR="00760A71" w:rsidRDefault="00760A71"/>
    <w:p w:rsidR="00760A71" w:rsidRDefault="00760A71">
      <w:r>
        <w:t>Where are the Guiana and Brazilian Highlands located?</w:t>
      </w:r>
    </w:p>
    <w:p w:rsidR="00E06AF5" w:rsidRDefault="00E06AF5"/>
    <w:p w:rsidR="00C223C6" w:rsidRDefault="00EB1C0C">
      <w:r>
        <w:t>Compare and Contrast.  How are the four main regions of the Central Plains different from one another</w:t>
      </w:r>
      <w:r w:rsidR="000942F9">
        <w:t>?</w:t>
      </w:r>
    </w:p>
    <w:p w:rsidR="000942F9" w:rsidRDefault="000942F9"/>
    <w:p w:rsidR="000942F9" w:rsidRDefault="000942F9"/>
    <w:p w:rsidR="000942F9" w:rsidRDefault="000942F9"/>
    <w:p w:rsidR="00C223C6" w:rsidRDefault="00C223C6">
      <w:r>
        <w:rPr>
          <w:b/>
        </w:rPr>
        <w:t>Rivers and Lakes</w:t>
      </w:r>
    </w:p>
    <w:p w:rsidR="00F063E3" w:rsidRDefault="00F063E3" w:rsidP="003D1B74">
      <w:pPr>
        <w:tabs>
          <w:tab w:val="left" w:pos="5010"/>
        </w:tabs>
      </w:pPr>
      <w:r>
        <w:t>South America’s largest river system is the what?</w:t>
      </w:r>
    </w:p>
    <w:p w:rsidR="00F063E3" w:rsidRDefault="00F063E3" w:rsidP="003D1B74">
      <w:pPr>
        <w:tabs>
          <w:tab w:val="left" w:pos="5010"/>
        </w:tabs>
      </w:pPr>
    </w:p>
    <w:p w:rsidR="00F15796" w:rsidRDefault="003D1B74" w:rsidP="003D1B74">
      <w:pPr>
        <w:tabs>
          <w:tab w:val="left" w:pos="5010"/>
        </w:tabs>
      </w:pPr>
      <w:r>
        <w:t>Which countries are drained by the Amazon River?</w:t>
      </w:r>
    </w:p>
    <w:p w:rsidR="00F15796" w:rsidRDefault="00F15796" w:rsidP="003D1B74">
      <w:pPr>
        <w:tabs>
          <w:tab w:val="left" w:pos="5010"/>
        </w:tabs>
      </w:pPr>
    </w:p>
    <w:p w:rsidR="00C223C6" w:rsidRDefault="00F15796" w:rsidP="003D1B74">
      <w:pPr>
        <w:tabs>
          <w:tab w:val="left" w:pos="5010"/>
        </w:tabs>
      </w:pPr>
      <w:r>
        <w:t>What are the 5 main river systems in South America?</w:t>
      </w:r>
      <w:r w:rsidR="003D1B74">
        <w:tab/>
      </w:r>
    </w:p>
    <w:p w:rsidR="003D1B74" w:rsidRDefault="003D1B74" w:rsidP="003D1B74">
      <w:pPr>
        <w:tabs>
          <w:tab w:val="left" w:pos="5010"/>
        </w:tabs>
      </w:pPr>
    </w:p>
    <w:p w:rsidR="003D1B74" w:rsidRDefault="003D1B74" w:rsidP="003D1B74">
      <w:pPr>
        <w:tabs>
          <w:tab w:val="left" w:pos="5010"/>
        </w:tabs>
      </w:pPr>
      <w:r>
        <w:t xml:space="preserve">Where does 2/3’s of </w:t>
      </w:r>
      <w:r w:rsidR="00B4444E">
        <w:t>Venezuela’s</w:t>
      </w:r>
      <w:r>
        <w:t xml:space="preserve"> total petroleum output come from?</w:t>
      </w:r>
    </w:p>
    <w:p w:rsidR="00F15796" w:rsidRDefault="00F15796" w:rsidP="003D1B74">
      <w:pPr>
        <w:tabs>
          <w:tab w:val="left" w:pos="5010"/>
        </w:tabs>
      </w:pPr>
    </w:p>
    <w:p w:rsidR="007852F8" w:rsidRDefault="007852F8" w:rsidP="003D1B74">
      <w:pPr>
        <w:tabs>
          <w:tab w:val="left" w:pos="5010"/>
        </w:tabs>
      </w:pPr>
      <w:r>
        <w:t xml:space="preserve">What is the world’s highest </w:t>
      </w:r>
      <w:r w:rsidR="00B4444E">
        <w:t>navigable</w:t>
      </w:r>
      <w:r>
        <w:t xml:space="preserve"> lake?</w:t>
      </w:r>
    </w:p>
    <w:p w:rsidR="009A6680" w:rsidRDefault="009A6680" w:rsidP="003D1B74">
      <w:pPr>
        <w:tabs>
          <w:tab w:val="left" w:pos="5010"/>
        </w:tabs>
      </w:pPr>
    </w:p>
    <w:p w:rsidR="009A6680" w:rsidRDefault="009A6680" w:rsidP="003D1B74">
      <w:pPr>
        <w:tabs>
          <w:tab w:val="left" w:pos="5010"/>
        </w:tabs>
      </w:pPr>
      <w:r>
        <w:t>**The largest river system in South America is the what?</w:t>
      </w:r>
    </w:p>
    <w:p w:rsidR="002655E6" w:rsidRDefault="002655E6" w:rsidP="003D1B74">
      <w:pPr>
        <w:tabs>
          <w:tab w:val="left" w:pos="5010"/>
        </w:tabs>
      </w:pPr>
    </w:p>
    <w:p w:rsidR="002655E6" w:rsidRDefault="002655E6" w:rsidP="003D1B74">
      <w:pPr>
        <w:tabs>
          <w:tab w:val="left" w:pos="5010"/>
        </w:tabs>
      </w:pPr>
      <w:r>
        <w:lastRenderedPageBreak/>
        <w:t xml:space="preserve">**South America is drained by:  three major river systems, four major river </w:t>
      </w:r>
      <w:r w:rsidR="00B4444E">
        <w:t>systems</w:t>
      </w:r>
      <w:r>
        <w:t>, five major river systems, six major river systems</w:t>
      </w:r>
    </w:p>
    <w:p w:rsidR="007852F8" w:rsidRDefault="007852F8" w:rsidP="003D1B74">
      <w:pPr>
        <w:tabs>
          <w:tab w:val="left" w:pos="5010"/>
        </w:tabs>
      </w:pPr>
    </w:p>
    <w:p w:rsidR="007852F8" w:rsidRDefault="00614755" w:rsidP="003D1B74">
      <w:pPr>
        <w:tabs>
          <w:tab w:val="left" w:pos="5010"/>
        </w:tabs>
      </w:pPr>
      <w:r>
        <w:rPr>
          <w:b/>
        </w:rPr>
        <w:t>Mountain Climates</w:t>
      </w:r>
    </w:p>
    <w:p w:rsidR="00614755" w:rsidRDefault="00FF1284" w:rsidP="003D1B74">
      <w:pPr>
        <w:tabs>
          <w:tab w:val="left" w:pos="5010"/>
        </w:tabs>
      </w:pPr>
      <w:r>
        <w:t>Pg. 209.  What are the four mountain climate zones, their elevations, and English translations?</w:t>
      </w:r>
    </w:p>
    <w:p w:rsidR="00FF1284" w:rsidRDefault="00FF1284" w:rsidP="003D1B74">
      <w:pPr>
        <w:tabs>
          <w:tab w:val="left" w:pos="5010"/>
        </w:tabs>
      </w:pPr>
    </w:p>
    <w:p w:rsidR="00FF1284" w:rsidRDefault="00FF1284" w:rsidP="003D1B74">
      <w:pPr>
        <w:tabs>
          <w:tab w:val="left" w:pos="5010"/>
        </w:tabs>
      </w:pPr>
    </w:p>
    <w:p w:rsidR="00FF1284" w:rsidRDefault="00FF1284" w:rsidP="003D1B74">
      <w:pPr>
        <w:tabs>
          <w:tab w:val="left" w:pos="5010"/>
        </w:tabs>
      </w:pPr>
    </w:p>
    <w:p w:rsidR="00FF1284" w:rsidRDefault="00E43DBE" w:rsidP="003D1B74">
      <w:pPr>
        <w:tabs>
          <w:tab w:val="left" w:pos="5010"/>
        </w:tabs>
      </w:pPr>
      <w:r>
        <w:t>How do mountain climates and vegetation change as elevation increases?</w:t>
      </w:r>
    </w:p>
    <w:p w:rsidR="00F063E3" w:rsidRDefault="00F063E3" w:rsidP="003D1B74">
      <w:pPr>
        <w:tabs>
          <w:tab w:val="left" w:pos="5010"/>
        </w:tabs>
      </w:pPr>
    </w:p>
    <w:p w:rsidR="00F063E3" w:rsidRDefault="00F063E3" w:rsidP="003D1B74">
      <w:pPr>
        <w:tabs>
          <w:tab w:val="left" w:pos="5010"/>
        </w:tabs>
      </w:pPr>
      <w:r>
        <w:t>Midway up the Andes Mountains a person would most likely find a:  desert climate, temperate climate, tropical climate, tundra climate</w:t>
      </w:r>
    </w:p>
    <w:p w:rsidR="00F138A4" w:rsidRDefault="00F138A4" w:rsidP="003D1B74">
      <w:pPr>
        <w:tabs>
          <w:tab w:val="left" w:pos="5010"/>
        </w:tabs>
      </w:pPr>
    </w:p>
    <w:p w:rsidR="00F138A4" w:rsidRDefault="00F138A4" w:rsidP="003D1B74">
      <w:pPr>
        <w:tabs>
          <w:tab w:val="left" w:pos="5010"/>
        </w:tabs>
      </w:pPr>
      <w:r>
        <w:t>**In the Andes Mountains, crops do not</w:t>
      </w:r>
      <w:r w:rsidR="00B113B8">
        <w:t xml:space="preserve"> grow in the:  Tierra Helada zone, Tierra Templada zone, Tierra Fria zone, Tierra Caliente zone</w:t>
      </w:r>
    </w:p>
    <w:p w:rsidR="00842D3D" w:rsidRDefault="00842D3D" w:rsidP="003D1B74">
      <w:pPr>
        <w:tabs>
          <w:tab w:val="left" w:pos="5010"/>
        </w:tabs>
      </w:pPr>
    </w:p>
    <w:p w:rsidR="00842D3D" w:rsidRDefault="00842D3D" w:rsidP="003D1B74">
      <w:pPr>
        <w:tabs>
          <w:tab w:val="left" w:pos="5010"/>
        </w:tabs>
      </w:pPr>
      <w:r>
        <w:t>**Which grows in the Tierra Fria:  bananas, cacao, potatoes, rice</w:t>
      </w:r>
    </w:p>
    <w:p w:rsidR="00E43DBE" w:rsidRPr="00614755" w:rsidRDefault="00E43DBE" w:rsidP="003D1B74">
      <w:pPr>
        <w:tabs>
          <w:tab w:val="left" w:pos="5010"/>
        </w:tabs>
      </w:pPr>
    </w:p>
    <w:p w:rsidR="0000379B" w:rsidRDefault="000D1884">
      <w:r>
        <w:rPr>
          <w:b/>
        </w:rPr>
        <w:t>Tropical Rainforests</w:t>
      </w:r>
    </w:p>
    <w:p w:rsidR="008C1FB5" w:rsidRDefault="008C1FB5">
      <w:r>
        <w:t>The rain forest of South America is bordered to the east by what?</w:t>
      </w:r>
    </w:p>
    <w:p w:rsidR="008C1FB5" w:rsidRDefault="008C1FB5"/>
    <w:p w:rsidR="000D1884" w:rsidRDefault="000D1884">
      <w:r>
        <w:t>How is the rain forest climate of the Amazon affected by the humidity?</w:t>
      </w:r>
    </w:p>
    <w:p w:rsidR="00E960ED" w:rsidRDefault="00E960ED"/>
    <w:p w:rsidR="00E960ED" w:rsidRDefault="00E960ED">
      <w:r>
        <w:t>What is the average rainfall in the Amazon rain forest?</w:t>
      </w:r>
    </w:p>
    <w:p w:rsidR="006F54CA" w:rsidRDefault="006F54CA"/>
    <w:p w:rsidR="006F54CA" w:rsidRDefault="006F54CA" w:rsidP="002712A5">
      <w:pPr>
        <w:tabs>
          <w:tab w:val="left" w:pos="6600"/>
        </w:tabs>
      </w:pPr>
      <w:r>
        <w:t>In South America, many plants have yet to be named in the what?</w:t>
      </w:r>
      <w:r w:rsidR="002712A5">
        <w:tab/>
      </w:r>
    </w:p>
    <w:p w:rsidR="002712A5" w:rsidRDefault="002712A5" w:rsidP="002712A5">
      <w:pPr>
        <w:tabs>
          <w:tab w:val="left" w:pos="6600"/>
        </w:tabs>
      </w:pPr>
    </w:p>
    <w:p w:rsidR="002712A5" w:rsidRDefault="002712A5" w:rsidP="002712A5">
      <w:pPr>
        <w:tabs>
          <w:tab w:val="left" w:pos="6600"/>
        </w:tabs>
      </w:pPr>
      <w:r>
        <w:lastRenderedPageBreak/>
        <w:t>**The Amazon rain forest is located mainly in what country?</w:t>
      </w:r>
    </w:p>
    <w:p w:rsidR="00E960ED" w:rsidRDefault="00E960ED"/>
    <w:p w:rsidR="00E960ED" w:rsidRDefault="00E960ED">
      <w:r>
        <w:rPr>
          <w:b/>
        </w:rPr>
        <w:t>Grasslands</w:t>
      </w:r>
    </w:p>
    <w:p w:rsidR="00B86AC7" w:rsidRDefault="00B86AC7">
      <w:r>
        <w:t>The wide grasslands that stretch across parts of Columbia and Venezuela are called the what?</w:t>
      </w:r>
    </w:p>
    <w:p w:rsidR="00B86AC7" w:rsidRDefault="00B86AC7"/>
    <w:p w:rsidR="00F51FDD" w:rsidRDefault="00F51FDD">
      <w:r>
        <w:t>Much of Argentina is covered by the:  Gran Chaco, llanos, Pampas, rain forest</w:t>
      </w:r>
    </w:p>
    <w:p w:rsidR="00F51FDD" w:rsidRDefault="00F51FDD"/>
    <w:p w:rsidR="00E960ED" w:rsidRDefault="00E960ED">
      <w:r>
        <w:t>What four countries contain</w:t>
      </w:r>
      <w:r w:rsidR="00256D6E">
        <w:t xml:space="preserve"> most of the grasslands in South America?</w:t>
      </w:r>
    </w:p>
    <w:p w:rsidR="001E4BA8" w:rsidRDefault="001E4BA8"/>
    <w:p w:rsidR="001E4BA8" w:rsidRDefault="001E4BA8">
      <w:r>
        <w:rPr>
          <w:b/>
        </w:rPr>
        <w:t>Deserts</w:t>
      </w:r>
    </w:p>
    <w:p w:rsidR="001E4BA8" w:rsidRDefault="001E4BA8">
      <w:r>
        <w:t>What desert is in Chile?</w:t>
      </w:r>
    </w:p>
    <w:p w:rsidR="000942F9" w:rsidRDefault="000942F9"/>
    <w:p w:rsidR="00722CA0" w:rsidRDefault="00722CA0">
      <w:r>
        <w:t>No rainfall has ever been recorded in sections of the  what?</w:t>
      </w:r>
    </w:p>
    <w:p w:rsidR="00722CA0" w:rsidRDefault="00722CA0"/>
    <w:p w:rsidR="000942F9" w:rsidRDefault="000942F9">
      <w:r>
        <w:t>Why is a variety of plant life able to grow in the Atacama Desert?</w:t>
      </w:r>
    </w:p>
    <w:p w:rsidR="006A075D" w:rsidRDefault="006A075D"/>
    <w:p w:rsidR="006A075D" w:rsidRDefault="006A075D">
      <w:pPr>
        <w:rPr>
          <w:b/>
        </w:rPr>
      </w:pPr>
      <w:r>
        <w:rPr>
          <w:b/>
        </w:rPr>
        <w:t>7-3 “Ancient Civilizations” pg. 213-217</w:t>
      </w:r>
    </w:p>
    <w:p w:rsidR="0037033C" w:rsidRDefault="0037033C">
      <w:pPr>
        <w:rPr>
          <w:b/>
        </w:rPr>
      </w:pPr>
    </w:p>
    <w:p w:rsidR="0037033C" w:rsidRDefault="0037033C">
      <w:r>
        <w:rPr>
          <w:b/>
        </w:rPr>
        <w:t>The Olmec and the Maya</w:t>
      </w:r>
    </w:p>
    <w:p w:rsidR="005775A1" w:rsidRDefault="005775A1">
      <w:r>
        <w:t>The first known civilization to develop in Latin America was the what?</w:t>
      </w:r>
    </w:p>
    <w:p w:rsidR="005775A1" w:rsidRDefault="005775A1"/>
    <w:p w:rsidR="0037033C" w:rsidRDefault="00F4710C">
      <w:r>
        <w:t>In what three areas did these cultures live?</w:t>
      </w:r>
    </w:p>
    <w:p w:rsidR="00DA6450" w:rsidRDefault="00DA6450"/>
    <w:p w:rsidR="00DA6450" w:rsidRDefault="00DA6450">
      <w:r>
        <w:t>**The Yucatan Peninsula was home to the ancient who?</w:t>
      </w:r>
    </w:p>
    <w:p w:rsidR="00F4710C" w:rsidRDefault="00F4710C"/>
    <w:p w:rsidR="00F4710C" w:rsidRDefault="00FF3BF4">
      <w:pPr>
        <w:rPr>
          <w:b/>
        </w:rPr>
      </w:pPr>
      <w:r>
        <w:rPr>
          <w:b/>
        </w:rPr>
        <w:lastRenderedPageBreak/>
        <w:t>The Olmec, a Cultural Hearth</w:t>
      </w:r>
    </w:p>
    <w:p w:rsidR="005775A1" w:rsidRPr="005775A1" w:rsidRDefault="005775A1">
      <w:r w:rsidRPr="005775A1">
        <w:t>The Olmec’s chief god was a half-human, half animal what?</w:t>
      </w:r>
    </w:p>
    <w:p w:rsidR="00FF3BF4" w:rsidRDefault="00FF3BF4">
      <w:pPr>
        <w:rPr>
          <w:b/>
        </w:rPr>
      </w:pPr>
    </w:p>
    <w:p w:rsidR="00C627BA" w:rsidRDefault="00C627BA">
      <w:r>
        <w:t>After about 600B.C., the Olmec began to abandon their cities:  because of disease, because of famine, due t</w:t>
      </w:r>
      <w:r w:rsidR="002C422B">
        <w:t>o</w:t>
      </w:r>
      <w:r>
        <w:t xml:space="preserve"> internal conflict, for unknown reasons</w:t>
      </w:r>
    </w:p>
    <w:p w:rsidR="00DA6450" w:rsidRDefault="00DA6450"/>
    <w:p w:rsidR="00DA6450" w:rsidRDefault="00DA6450">
      <w:r>
        <w:t>**The Olmec are known for:  being the first to use the zero, carving huge sculptures of heads, cutting terraces into the mountainside, growing crops in water gardens</w:t>
      </w:r>
    </w:p>
    <w:p w:rsidR="007E5EC5" w:rsidRDefault="007E5EC5"/>
    <w:p w:rsidR="007E5EC5" w:rsidRDefault="007E5EC5">
      <w:r>
        <w:t>**Because the Olmec influenced other civilizations, their civilization is referred to as a:  encomienda, empire, culture, cultural hearth</w:t>
      </w:r>
    </w:p>
    <w:p w:rsidR="00842D3D" w:rsidRDefault="00842D3D"/>
    <w:p w:rsidR="00842D3D" w:rsidRDefault="00842D3D">
      <w:r>
        <w:t xml:space="preserve">**Why were the Olmec able to focus on tasks other than farming:  they had enough food, </w:t>
      </w:r>
      <w:r w:rsidR="00E013B7">
        <w:t>they had a small population, they were a cultural hearth, they built cities</w:t>
      </w:r>
    </w:p>
    <w:p w:rsidR="00C627BA" w:rsidRPr="00C627BA" w:rsidRDefault="00C627BA"/>
    <w:p w:rsidR="00FF3BF4" w:rsidRDefault="00FF3BF4">
      <w:r>
        <w:rPr>
          <w:b/>
        </w:rPr>
        <w:t>The Maya, Masters of the City</w:t>
      </w:r>
    </w:p>
    <w:p w:rsidR="002C422B" w:rsidRDefault="002C422B">
      <w:r>
        <w:t>The Maya lived in villages in northern South America, northern Mexico, southern Central America, southern Mexico</w:t>
      </w:r>
    </w:p>
    <w:p w:rsidR="00FF3BF4" w:rsidRDefault="00FF3BF4">
      <w:r>
        <w:t>What were the main economic activities of the Olmec and Maya?</w:t>
      </w:r>
    </w:p>
    <w:p w:rsidR="00FF3BF4" w:rsidRDefault="00FF3BF4"/>
    <w:p w:rsidR="00FF3BF4" w:rsidRDefault="00A4743D">
      <w:r>
        <w:t>How were the end of the Olmec and Maya civilizations similar?</w:t>
      </w:r>
    </w:p>
    <w:p w:rsidR="0008134D" w:rsidRDefault="0008134D"/>
    <w:p w:rsidR="0008134D" w:rsidRDefault="0008134D">
      <w:r>
        <w:t>**Which of the following is an example of Mayan culture:  carving glyphs on monuments, growing flowers in a chinampas, using quipus to tally items, worshiping the jaguar god</w:t>
      </w:r>
    </w:p>
    <w:p w:rsidR="0048577E" w:rsidRDefault="0048577E"/>
    <w:p w:rsidR="0048577E" w:rsidRDefault="0048577E">
      <w:pPr>
        <w:rPr>
          <w:b/>
        </w:rPr>
      </w:pPr>
      <w:r>
        <w:rPr>
          <w:b/>
        </w:rPr>
        <w:t xml:space="preserve">**TEST ESSAY QUESTION.  What were some of the scientific and technological advances made by the </w:t>
      </w:r>
      <w:proofErr w:type="gramStart"/>
      <w:r>
        <w:rPr>
          <w:b/>
        </w:rPr>
        <w:t>Maya.</w:t>
      </w:r>
      <w:proofErr w:type="gramEnd"/>
    </w:p>
    <w:p w:rsidR="00B17A06" w:rsidRDefault="00B17A06"/>
    <w:p w:rsidR="00B17A06" w:rsidRDefault="00B17A06">
      <w:pPr>
        <w:rPr>
          <w:b/>
        </w:rPr>
      </w:pPr>
      <w:r>
        <w:rPr>
          <w:b/>
        </w:rPr>
        <w:lastRenderedPageBreak/>
        <w:t>The Aztec, a Military Culture</w:t>
      </w:r>
    </w:p>
    <w:p w:rsidR="006C2006" w:rsidRDefault="006C2006">
      <w:r>
        <w:t>The Aztec settled in what is now:  Mexico City, northern South America, northern Central America, Cuzco</w:t>
      </w:r>
    </w:p>
    <w:p w:rsidR="006C2006" w:rsidRDefault="006C2006"/>
    <w:p w:rsidR="000750EC" w:rsidRDefault="000750EC">
      <w:r>
        <w:t>What actions made the Aztec a strong empire</w:t>
      </w:r>
      <w:r w:rsidR="00B17A06">
        <w:t>?</w:t>
      </w:r>
    </w:p>
    <w:p w:rsidR="00B17A06" w:rsidRDefault="00B17A06"/>
    <w:p w:rsidR="00B17A06" w:rsidRDefault="00B17A06">
      <w:r>
        <w:t>What was the capital city of the Aztecs?</w:t>
      </w:r>
    </w:p>
    <w:p w:rsidR="00625814" w:rsidRDefault="00625814"/>
    <w:p w:rsidR="00625814" w:rsidRDefault="00625814">
      <w:r>
        <w:t>The Aztec built chinampas to:  send messages, grow food, keep records, worship their gods</w:t>
      </w:r>
    </w:p>
    <w:p w:rsidR="00795738" w:rsidRDefault="00795738"/>
    <w:p w:rsidR="00795738" w:rsidRDefault="00795738">
      <w:r>
        <w:t>**How did the Aztec build a strong empire:  through good communication, through warfare, by building temples, by setting up chinampas</w:t>
      </w:r>
    </w:p>
    <w:p w:rsidR="00B17A06" w:rsidRDefault="00B17A06"/>
    <w:p w:rsidR="00B17A06" w:rsidRDefault="002B21D6">
      <w:r>
        <w:rPr>
          <w:b/>
        </w:rPr>
        <w:t>Inca, Mountain Empire</w:t>
      </w:r>
    </w:p>
    <w:p w:rsidR="00295A09" w:rsidRDefault="00295A09">
      <w:r>
        <w:t>The Inca lived:  in the Andes, in the Amazon rain forest, on the Mexico plateau, in the Sierra Madre Oriental</w:t>
      </w:r>
    </w:p>
    <w:p w:rsidR="00295A09" w:rsidRDefault="00295A09"/>
    <w:p w:rsidR="00FA608C" w:rsidRDefault="00FA608C">
      <w:r>
        <w:t>What present day country did the Inca empire occupy?</w:t>
      </w:r>
    </w:p>
    <w:p w:rsidR="00295A09" w:rsidRDefault="00295A09"/>
    <w:p w:rsidR="002B21D6" w:rsidRDefault="00437EB3">
      <w:r>
        <w:t>Describe how the Inca changed their environment to develop and empire.</w:t>
      </w:r>
    </w:p>
    <w:p w:rsidR="00FA608C" w:rsidRDefault="00FA608C"/>
    <w:p w:rsidR="00783DC8" w:rsidRDefault="00783DC8">
      <w:r>
        <w:t>The Inca built aqueducts to do what?</w:t>
      </w:r>
    </w:p>
    <w:p w:rsidR="00783DC8" w:rsidRDefault="00783DC8"/>
    <w:p w:rsidR="00FA608C" w:rsidRDefault="00FA608C">
      <w:r>
        <w:t>How were the Inca able to communicate throughout their large empire?</w:t>
      </w:r>
    </w:p>
    <w:p w:rsidR="00E75AD8" w:rsidRDefault="00E75AD8"/>
    <w:p w:rsidR="00E75AD8" w:rsidRDefault="00E75AD8">
      <w:r>
        <w:t>What problems might an empire have in ruling millions of people? (critical thinking)</w:t>
      </w:r>
    </w:p>
    <w:p w:rsidR="001650A3" w:rsidRDefault="001650A3"/>
    <w:p w:rsidR="001650A3" w:rsidRDefault="001650A3">
      <w:r>
        <w:lastRenderedPageBreak/>
        <w:t>**The Inca were defeated by which Spanish conquistador?</w:t>
      </w:r>
    </w:p>
    <w:p w:rsidR="00BD2BC7" w:rsidRDefault="00BD2BC7"/>
    <w:p w:rsidR="00BD2BC7" w:rsidRDefault="00BD2BC7">
      <w:r>
        <w:t>**The Inca used counting tools of knotted cords called:  abacuses, chinampas, glyphs, quipus</w:t>
      </w:r>
    </w:p>
    <w:p w:rsidR="0039760B" w:rsidRDefault="0039760B"/>
    <w:p w:rsidR="0039760B" w:rsidRDefault="0039760B">
      <w:r>
        <w:rPr>
          <w:b/>
        </w:rPr>
        <w:t>7-4 “From Colonization to Independence” pg. 221-224</w:t>
      </w:r>
    </w:p>
    <w:p w:rsidR="0039760B" w:rsidRDefault="0039760B">
      <w:pPr>
        <w:rPr>
          <w:b/>
        </w:rPr>
      </w:pPr>
    </w:p>
    <w:p w:rsidR="0039760B" w:rsidRDefault="0039760B">
      <w:r>
        <w:rPr>
          <w:b/>
        </w:rPr>
        <w:t>Connecting to Your World</w:t>
      </w:r>
    </w:p>
    <w:p w:rsidR="0039760B" w:rsidRDefault="0034467D">
      <w:r>
        <w:t>What 6 things did people in Europe not know about before Columbus?</w:t>
      </w:r>
    </w:p>
    <w:p w:rsidR="0034467D" w:rsidRDefault="0034467D"/>
    <w:p w:rsidR="0034467D" w:rsidRDefault="0034467D">
      <w:r>
        <w:t>What four things were found in Europe but not the Americas?</w:t>
      </w:r>
    </w:p>
    <w:p w:rsidR="0034467D" w:rsidRDefault="0034467D"/>
    <w:p w:rsidR="0034467D" w:rsidRDefault="0034467D">
      <w:r>
        <w:t>What is the Columbian Exchange?</w:t>
      </w:r>
    </w:p>
    <w:p w:rsidR="0058737B" w:rsidRDefault="0058737B"/>
    <w:p w:rsidR="0058737B" w:rsidRDefault="0058737B">
      <w:r>
        <w:t xml:space="preserve">**(Chart on the bottom of the page)  One result of the Columbian </w:t>
      </w:r>
      <w:r w:rsidR="00B4444E">
        <w:t>Exchange</w:t>
      </w:r>
      <w:r>
        <w:t xml:space="preserve"> was the introduction of:  grains to the Americas, coffee to Europe, livestock to Africa, </w:t>
      </w:r>
      <w:r w:rsidR="00B4444E">
        <w:t>tomatoes</w:t>
      </w:r>
      <w:r>
        <w:t xml:space="preserve"> to the Americas</w:t>
      </w:r>
    </w:p>
    <w:p w:rsidR="0034467D" w:rsidRDefault="0034467D"/>
    <w:p w:rsidR="0034467D" w:rsidRDefault="004A7010">
      <w:r>
        <w:rPr>
          <w:b/>
        </w:rPr>
        <w:t>Conquered Lands</w:t>
      </w:r>
    </w:p>
    <w:p w:rsidR="004A7010" w:rsidRDefault="004A7010">
      <w:r>
        <w:t>Who defeated the Aztec?</w:t>
      </w:r>
    </w:p>
    <w:p w:rsidR="004A7010" w:rsidRDefault="004A7010"/>
    <w:p w:rsidR="004A7010" w:rsidRDefault="004A7010">
      <w:r>
        <w:t>Who defeated the Inca?</w:t>
      </w:r>
    </w:p>
    <w:p w:rsidR="004A7010" w:rsidRDefault="004A7010"/>
    <w:p w:rsidR="004A7010" w:rsidRDefault="00274534">
      <w:r>
        <w:rPr>
          <w:b/>
        </w:rPr>
        <w:t>Colonial Rule</w:t>
      </w:r>
    </w:p>
    <w:p w:rsidR="00274534" w:rsidRDefault="00274534">
      <w:r>
        <w:t>What are colonies?</w:t>
      </w:r>
    </w:p>
    <w:p w:rsidR="00274534" w:rsidRDefault="00274534"/>
    <w:p w:rsidR="00274534" w:rsidRDefault="00274534">
      <w:r>
        <w:t>Who was at the top of the Spanish class system?</w:t>
      </w:r>
    </w:p>
    <w:p w:rsidR="00274534" w:rsidRDefault="00274534"/>
    <w:p w:rsidR="00274534" w:rsidRDefault="00274534">
      <w:r>
        <w:lastRenderedPageBreak/>
        <w:t>Who was sec</w:t>
      </w:r>
      <w:r w:rsidR="00691803">
        <w:t>o</w:t>
      </w:r>
      <w:r>
        <w:t>nd on the Spanish class system?</w:t>
      </w:r>
    </w:p>
    <w:p w:rsidR="00274534" w:rsidRDefault="00274534"/>
    <w:p w:rsidR="00274534" w:rsidRDefault="005D0EB0">
      <w:r>
        <w:t>What are mestizos?</w:t>
      </w:r>
    </w:p>
    <w:p w:rsidR="005D0EB0" w:rsidRDefault="005D0EB0"/>
    <w:p w:rsidR="005D0EB0" w:rsidRDefault="005D0EB0">
      <w:r>
        <w:t>Who was at the bottom of the class system?</w:t>
      </w:r>
    </w:p>
    <w:p w:rsidR="008B11DF" w:rsidRDefault="008B11DF"/>
    <w:p w:rsidR="008B11DF" w:rsidRDefault="008B11DF">
      <w:r>
        <w:t>**During the 1700s, which of the following was most likely a peninsulares:  an artisan of mixed ancestry in Peru, the governor of Mexico, a miner in Bolivia, a ranch owner in Argentina</w:t>
      </w:r>
    </w:p>
    <w:p w:rsidR="001534BE" w:rsidRDefault="001534BE"/>
    <w:p w:rsidR="001534BE" w:rsidRDefault="001534BE">
      <w:pPr>
        <w:rPr>
          <w:b/>
        </w:rPr>
      </w:pPr>
      <w:r>
        <w:rPr>
          <w:b/>
        </w:rPr>
        <w:t>**TEST ESSAY QUESTION.  Why do you think the independence movement against Spain was led by criollos and mestizos?</w:t>
      </w:r>
    </w:p>
    <w:p w:rsidR="001534BE" w:rsidRDefault="001534BE">
      <w:pPr>
        <w:rPr>
          <w:b/>
        </w:rPr>
      </w:pPr>
    </w:p>
    <w:p w:rsidR="001534BE" w:rsidRPr="001534BE" w:rsidRDefault="001534BE">
      <w:pPr>
        <w:rPr>
          <w:b/>
        </w:rPr>
      </w:pPr>
    </w:p>
    <w:p w:rsidR="007C0AE9" w:rsidRDefault="007C0AE9"/>
    <w:p w:rsidR="007C0AE9" w:rsidRDefault="005729B1">
      <w:r>
        <w:rPr>
          <w:b/>
        </w:rPr>
        <w:t>Colonial Economy</w:t>
      </w:r>
    </w:p>
    <w:p w:rsidR="005729B1" w:rsidRDefault="005729B1">
      <w:r>
        <w:t>What was one of Spain’s main purposes in creating colonies?</w:t>
      </w:r>
    </w:p>
    <w:p w:rsidR="005729B1" w:rsidRDefault="005729B1"/>
    <w:p w:rsidR="005729B1" w:rsidRPr="005729B1" w:rsidRDefault="005729B1">
      <w:r>
        <w:t xml:space="preserve">How did </w:t>
      </w:r>
      <w:r>
        <w:rPr>
          <w:i/>
        </w:rPr>
        <w:t xml:space="preserve">encomienda </w:t>
      </w:r>
      <w:r>
        <w:t>work?</w:t>
      </w:r>
    </w:p>
    <w:p w:rsidR="004A7010" w:rsidRDefault="004A7010"/>
    <w:p w:rsidR="004A7010" w:rsidRDefault="00625728">
      <w:r>
        <w:t>Spain made huge profits from what that was extracted from mines?</w:t>
      </w:r>
    </w:p>
    <w:p w:rsidR="00344871" w:rsidRDefault="00344871"/>
    <w:p w:rsidR="00344871" w:rsidRDefault="00344871">
      <w:r>
        <w:t>**To gain wealth in their Latin American colonies, the Spanish set up a system known as what?</w:t>
      </w:r>
    </w:p>
    <w:p w:rsidR="00CC084F" w:rsidRDefault="00CC084F"/>
    <w:p w:rsidR="00CC084F" w:rsidRDefault="00CC084F">
      <w:r>
        <w:t>**Because of the way an encomienda was set up, many Indians probably:  enjoyed working in mines, got rich through farming, received a good education, hated their Spanish landlords</w:t>
      </w:r>
    </w:p>
    <w:p w:rsidR="00625728" w:rsidRDefault="00625728"/>
    <w:p w:rsidR="00A2040D" w:rsidRDefault="00A2040D">
      <w:pPr>
        <w:rPr>
          <w:b/>
        </w:rPr>
      </w:pPr>
    </w:p>
    <w:p w:rsidR="00625728" w:rsidRDefault="00627B53">
      <w:r>
        <w:rPr>
          <w:b/>
        </w:rPr>
        <w:lastRenderedPageBreak/>
        <w:t>Independence from the Spanish</w:t>
      </w:r>
    </w:p>
    <w:p w:rsidR="00627B53" w:rsidRDefault="00627B53">
      <w:r>
        <w:t>Why did Spain begin paying less attention to its Latin American colonies in the 1800s?</w:t>
      </w:r>
    </w:p>
    <w:p w:rsidR="00627B53" w:rsidRDefault="00627B53"/>
    <w:p w:rsidR="00627B53" w:rsidRDefault="00E975E8">
      <w:r>
        <w:t>What two types of people began to organize an independence movement?</w:t>
      </w:r>
    </w:p>
    <w:p w:rsidR="00E975E8" w:rsidRDefault="00E975E8"/>
    <w:p w:rsidR="00E975E8" w:rsidRDefault="000E4380">
      <w:r>
        <w:t>By 1826, what two countries hadn’t become independent?</w:t>
      </w:r>
    </w:p>
    <w:p w:rsidR="00AC30BB" w:rsidRDefault="00AC30BB"/>
    <w:p w:rsidR="00AC30BB" w:rsidRDefault="00AC30BB">
      <w:r>
        <w:rPr>
          <w:b/>
        </w:rPr>
        <w:t>Mexico’s Path to Independence</w:t>
      </w:r>
    </w:p>
    <w:p w:rsidR="00AC30BB" w:rsidRDefault="00AC30BB">
      <w:r>
        <w:t>What two countries had their own revolutions in the late 1700s?</w:t>
      </w:r>
    </w:p>
    <w:p w:rsidR="00AC30BB" w:rsidRDefault="00AC30BB"/>
    <w:p w:rsidR="00AC30BB" w:rsidRDefault="00AC30BB">
      <w:r>
        <w:t>Mexico wanted its independence from which country?</w:t>
      </w:r>
    </w:p>
    <w:p w:rsidR="00AC30BB" w:rsidRDefault="00AC30BB"/>
    <w:p w:rsidR="00AC30BB" w:rsidRDefault="00F153E8">
      <w:r>
        <w:t>Who first called o</w:t>
      </w:r>
      <w:r w:rsidR="008E3D62">
        <w:t>n people to rebel against Spain in 1810</w:t>
      </w:r>
      <w:r>
        <w:t>?</w:t>
      </w:r>
    </w:p>
    <w:p w:rsidR="00F153E8" w:rsidRDefault="00F153E8"/>
    <w:p w:rsidR="00F153E8" w:rsidRDefault="00F153E8">
      <w:r>
        <w:t>What happened to this person?</w:t>
      </w:r>
    </w:p>
    <w:p w:rsidR="00F153E8" w:rsidRDefault="00F153E8"/>
    <w:p w:rsidR="00F153E8" w:rsidRDefault="00DA74DE">
      <w:r>
        <w:t>What year did the revolutionaries declare Mexico’s independence?</w:t>
      </w:r>
    </w:p>
    <w:p w:rsidR="00DA74DE" w:rsidRDefault="00DA74DE"/>
    <w:p w:rsidR="00DA74DE" w:rsidRDefault="00DA74DE">
      <w:r>
        <w:t>What happened to Morelos?</w:t>
      </w:r>
    </w:p>
    <w:p w:rsidR="00DA74DE" w:rsidRDefault="00DA74DE"/>
    <w:p w:rsidR="00DA74DE" w:rsidRDefault="00DA74DE">
      <w:r>
        <w:t xml:space="preserve">What treaty did Spain declare </w:t>
      </w:r>
      <w:r w:rsidR="00B4444E">
        <w:t>Mexico</w:t>
      </w:r>
      <w:r>
        <w:t xml:space="preserve"> independent with in </w:t>
      </w:r>
      <w:r w:rsidR="007B71DD">
        <w:t>1821?</w:t>
      </w:r>
    </w:p>
    <w:p w:rsidR="00204C3B" w:rsidRDefault="00204C3B"/>
    <w:p w:rsidR="00204C3B" w:rsidRDefault="00204C3B">
      <w:r>
        <w:t>**The leader known as the Father of Mexican independence is whom?</w:t>
      </w:r>
    </w:p>
    <w:p w:rsidR="007B71DD" w:rsidRDefault="007B71DD"/>
    <w:p w:rsidR="007B71DD" w:rsidRDefault="007B71DD">
      <w:r>
        <w:rPr>
          <w:b/>
        </w:rPr>
        <w:t>Yellow Box on the right</w:t>
      </w:r>
    </w:p>
    <w:p w:rsidR="007B71DD" w:rsidRDefault="00EE796A">
      <w:r>
        <w:lastRenderedPageBreak/>
        <w:t>Why were the Mexicans led by Father Miguel Hidalgo no match for the Spanish?</w:t>
      </w:r>
    </w:p>
    <w:p w:rsidR="00EE796A" w:rsidRDefault="00EE796A"/>
    <w:p w:rsidR="00EE796A" w:rsidRDefault="00EE796A">
      <w:r>
        <w:t>What is celebrated September 16?</w:t>
      </w:r>
    </w:p>
    <w:p w:rsidR="00784F0D" w:rsidRDefault="00784F0D"/>
    <w:p w:rsidR="00784F0D" w:rsidRDefault="0048577E" w:rsidP="00784F0D">
      <w:r>
        <w:t>**</w:t>
      </w:r>
      <w:r w:rsidR="00784F0D">
        <w:t>Who was most likely motivated by a concern for the rights of all people:  Francisco Pizzaro, Dom Pedro I, Hernan Cortes, Father Hidalgo</w:t>
      </w:r>
    </w:p>
    <w:p w:rsidR="00EE796A" w:rsidRDefault="00EE796A"/>
    <w:p w:rsidR="00EE796A" w:rsidRDefault="00FC6D72">
      <w:pPr>
        <w:rPr>
          <w:b/>
        </w:rPr>
      </w:pPr>
      <w:r>
        <w:rPr>
          <w:b/>
        </w:rPr>
        <w:t>Independence for South America</w:t>
      </w:r>
    </w:p>
    <w:p w:rsidR="00FC6D72" w:rsidRDefault="006B70B4">
      <w:r>
        <w:t>Who led the fight in the northern part of South America?</w:t>
      </w:r>
    </w:p>
    <w:p w:rsidR="006B70B4" w:rsidRDefault="006B70B4"/>
    <w:p w:rsidR="006B70B4" w:rsidRDefault="006B70B4">
      <w:r>
        <w:t>What do South Americans call this man?</w:t>
      </w:r>
    </w:p>
    <w:p w:rsidR="00431616" w:rsidRDefault="00431616"/>
    <w:p w:rsidR="00431616" w:rsidRDefault="00431616">
      <w:r>
        <w:t>Brazil was a colony of what country?</w:t>
      </w:r>
    </w:p>
    <w:p w:rsidR="00431616" w:rsidRDefault="00431616"/>
    <w:p w:rsidR="00431616" w:rsidRDefault="00431616">
      <w:r>
        <w:t>Who became emperor of Brazil when it became independent?</w:t>
      </w:r>
    </w:p>
    <w:p w:rsidR="00C72321" w:rsidRDefault="00C72321"/>
    <w:p w:rsidR="00431616" w:rsidRDefault="0063170C">
      <w:r>
        <w:t>Looking at the chart on the left, where was coffee first grown?</w:t>
      </w:r>
    </w:p>
    <w:p w:rsidR="0063170C" w:rsidRDefault="0063170C"/>
    <w:p w:rsidR="0063170C" w:rsidRDefault="0063170C">
      <w:r>
        <w:t>How did coffee get to South America?</w:t>
      </w:r>
    </w:p>
    <w:p w:rsidR="009E1119" w:rsidRDefault="009E1119"/>
    <w:p w:rsidR="009E1119" w:rsidRDefault="009E1119">
      <w:r>
        <w:t>**The fight for independence in the southern part of South America was led by whom</w:t>
      </w:r>
      <w:r w:rsidR="005A0FC5">
        <w:t>?</w:t>
      </w:r>
    </w:p>
    <w:p w:rsidR="005A0FC5" w:rsidRPr="00FC6D72" w:rsidRDefault="005A0FC5"/>
    <w:p w:rsidR="00A2040D" w:rsidRDefault="00A2040D">
      <w:pPr>
        <w:rPr>
          <w:b/>
        </w:rPr>
      </w:pPr>
    </w:p>
    <w:p w:rsidR="00A2040D" w:rsidRDefault="00A2040D">
      <w:pPr>
        <w:rPr>
          <w:b/>
        </w:rPr>
      </w:pPr>
    </w:p>
    <w:p w:rsidR="00A2040D" w:rsidRDefault="00A2040D">
      <w:pPr>
        <w:rPr>
          <w:b/>
        </w:rPr>
      </w:pPr>
    </w:p>
    <w:p w:rsidR="001E4BA8" w:rsidRDefault="00C72321">
      <w:pPr>
        <w:rPr>
          <w:b/>
        </w:rPr>
      </w:pPr>
      <w:proofErr w:type="gramStart"/>
      <w:r>
        <w:rPr>
          <w:b/>
        </w:rPr>
        <w:lastRenderedPageBreak/>
        <w:t>Sequencing Events.</w:t>
      </w:r>
      <w:proofErr w:type="gramEnd"/>
      <w:r>
        <w:rPr>
          <w:b/>
        </w:rPr>
        <w:t xml:space="preserve">  The events below are listed out of sequence.  Write the date of each event</w:t>
      </w:r>
      <w:r w:rsidR="000E24A8">
        <w:rPr>
          <w:b/>
        </w:rPr>
        <w:t xml:space="preserve">  and put a number behind it to show what order the event happened.</w:t>
      </w:r>
    </w:p>
    <w:p w:rsidR="000E24A8" w:rsidRDefault="000E24A8">
      <w:r>
        <w:t>_____</w:t>
      </w:r>
      <w:r w:rsidR="00CD2CD3">
        <w:t>___  Jose Maria Morelos is executed</w:t>
      </w:r>
    </w:p>
    <w:p w:rsidR="00CD2CD3" w:rsidRDefault="00CD2CD3">
      <w:r>
        <w:t>________  The American Revolution begins</w:t>
      </w:r>
    </w:p>
    <w:p w:rsidR="00CD2CD3" w:rsidRDefault="00CD2CD3">
      <w:r>
        <w:t>________  Father Hidalgo is captured and executed by the Spanish</w:t>
      </w:r>
    </w:p>
    <w:p w:rsidR="00CD2CD3" w:rsidRDefault="00CD2CD3">
      <w:r>
        <w:t xml:space="preserve">________  </w:t>
      </w:r>
      <w:r w:rsidR="00C74AE8">
        <w:t>Hernan Cortes</w:t>
      </w:r>
      <w:r w:rsidR="00D04004">
        <w:t xml:space="preserve"> defeats the Aztec</w:t>
      </w:r>
    </w:p>
    <w:p w:rsidR="00D04004" w:rsidRDefault="00D04004">
      <w:r>
        <w:t xml:space="preserve">________  All of Latin America, </w:t>
      </w:r>
      <w:r w:rsidR="008045A6">
        <w:t>except Cuba and Puerto Rico, are independent</w:t>
      </w:r>
    </w:p>
    <w:p w:rsidR="008045A6" w:rsidRDefault="008045A6">
      <w:r>
        <w:t>________  The French Revolution begins</w:t>
      </w:r>
    </w:p>
    <w:p w:rsidR="008045A6" w:rsidRDefault="008045A6">
      <w:r>
        <w:t xml:space="preserve">________  </w:t>
      </w:r>
      <w:r w:rsidR="00456BFA">
        <w:t>Spain declares Mexico independent with the Treaty of Cordoba</w:t>
      </w:r>
    </w:p>
    <w:p w:rsidR="00456BFA" w:rsidRDefault="00456BFA">
      <w:r>
        <w:t>________  Jose Maria Morelos declares Mexico’s independence</w:t>
      </w:r>
    </w:p>
    <w:p w:rsidR="00456BFA" w:rsidRDefault="00456BFA">
      <w:r>
        <w:t>________  Brazilians demand their independence</w:t>
      </w:r>
    </w:p>
    <w:p w:rsidR="00456BFA" w:rsidRDefault="00456BFA">
      <w:r>
        <w:t>_______</w:t>
      </w:r>
      <w:proofErr w:type="gramStart"/>
      <w:r>
        <w:t>_  Columbus</w:t>
      </w:r>
      <w:proofErr w:type="gramEnd"/>
      <w:r>
        <w:t xml:space="preserve"> arrives in the Americas</w:t>
      </w:r>
    </w:p>
    <w:p w:rsidR="00EB34AC" w:rsidRDefault="00EB34AC"/>
    <w:p w:rsidR="00EB34AC" w:rsidRDefault="00EB34AC">
      <w:pPr>
        <w:rPr>
          <w:b/>
        </w:rPr>
      </w:pPr>
      <w:r>
        <w:rPr>
          <w:b/>
        </w:rPr>
        <w:t>**MAP PORTION OF THE TEST.  You will need to be able to locate and identify these things:</w:t>
      </w:r>
    </w:p>
    <w:p w:rsidR="0014473B" w:rsidRDefault="0014473B" w:rsidP="000E017B">
      <w:pPr>
        <w:spacing w:line="240" w:lineRule="auto"/>
        <w:rPr>
          <w:b/>
        </w:rPr>
        <w:sectPr w:rsidR="0014473B" w:rsidSect="00BC73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017B" w:rsidRDefault="000E017B" w:rsidP="000E017B">
      <w:pPr>
        <w:spacing w:line="240" w:lineRule="auto"/>
        <w:rPr>
          <w:b/>
        </w:rPr>
      </w:pPr>
      <w:r>
        <w:rPr>
          <w:b/>
        </w:rPr>
        <w:lastRenderedPageBreak/>
        <w:t>Mexico</w:t>
      </w:r>
      <w:r w:rsidR="001B0154">
        <w:rPr>
          <w:b/>
        </w:rPr>
        <w:tab/>
      </w:r>
      <w:r w:rsidR="001B0154">
        <w:rPr>
          <w:b/>
        </w:rPr>
        <w:tab/>
      </w:r>
      <w:r w:rsidR="001B0154">
        <w:rPr>
          <w:b/>
        </w:rPr>
        <w:tab/>
      </w:r>
      <w:r w:rsidR="001B0154">
        <w:rPr>
          <w:b/>
        </w:rPr>
        <w:tab/>
      </w:r>
      <w:r w:rsidR="001B0154">
        <w:rPr>
          <w:b/>
        </w:rPr>
        <w:tab/>
      </w:r>
      <w:r w:rsidR="001B0154">
        <w:rPr>
          <w:b/>
        </w:rPr>
        <w:tab/>
        <w:t>Gulf of California</w:t>
      </w:r>
    </w:p>
    <w:p w:rsidR="000E017B" w:rsidRDefault="000E017B" w:rsidP="000E017B">
      <w:pPr>
        <w:spacing w:line="240" w:lineRule="auto"/>
        <w:rPr>
          <w:b/>
        </w:rPr>
      </w:pPr>
      <w:r>
        <w:rPr>
          <w:b/>
        </w:rPr>
        <w:t>Central America</w:t>
      </w:r>
    </w:p>
    <w:p w:rsidR="000E017B" w:rsidRDefault="000E017B" w:rsidP="000E017B">
      <w:pPr>
        <w:spacing w:line="240" w:lineRule="auto"/>
        <w:rPr>
          <w:b/>
        </w:rPr>
      </w:pPr>
      <w:r>
        <w:rPr>
          <w:b/>
        </w:rPr>
        <w:t>South America</w:t>
      </w:r>
    </w:p>
    <w:p w:rsidR="000E017B" w:rsidRDefault="000E017B" w:rsidP="000E017B">
      <w:pPr>
        <w:spacing w:line="240" w:lineRule="auto"/>
        <w:rPr>
          <w:b/>
        </w:rPr>
      </w:pPr>
      <w:r>
        <w:rPr>
          <w:b/>
        </w:rPr>
        <w:t>Pacific Ocean</w:t>
      </w:r>
    </w:p>
    <w:p w:rsidR="000E017B" w:rsidRDefault="000E017B" w:rsidP="000E017B">
      <w:pPr>
        <w:spacing w:line="240" w:lineRule="auto"/>
        <w:rPr>
          <w:b/>
        </w:rPr>
      </w:pPr>
      <w:r>
        <w:rPr>
          <w:b/>
        </w:rPr>
        <w:t xml:space="preserve">Gulf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Mexico</w:t>
      </w:r>
    </w:p>
    <w:p w:rsidR="000E017B" w:rsidRDefault="000E017B" w:rsidP="000E017B">
      <w:pPr>
        <w:spacing w:line="240" w:lineRule="auto"/>
        <w:rPr>
          <w:b/>
        </w:rPr>
      </w:pPr>
      <w:r>
        <w:rPr>
          <w:b/>
        </w:rPr>
        <w:t>Atlantic Ocean</w:t>
      </w:r>
    </w:p>
    <w:p w:rsidR="000E017B" w:rsidRDefault="000E017B" w:rsidP="000E017B">
      <w:pPr>
        <w:spacing w:line="240" w:lineRule="auto"/>
        <w:rPr>
          <w:b/>
        </w:rPr>
      </w:pPr>
      <w:r>
        <w:rPr>
          <w:b/>
        </w:rPr>
        <w:t>Greater Antilles</w:t>
      </w:r>
    </w:p>
    <w:p w:rsidR="000E017B" w:rsidRDefault="000E017B" w:rsidP="000E017B">
      <w:pPr>
        <w:spacing w:line="240" w:lineRule="auto"/>
        <w:rPr>
          <w:b/>
        </w:rPr>
      </w:pPr>
      <w:r>
        <w:rPr>
          <w:b/>
        </w:rPr>
        <w:t>Lesser Antilles</w:t>
      </w:r>
    </w:p>
    <w:p w:rsidR="000E017B" w:rsidRDefault="006F0D14" w:rsidP="000E017B">
      <w:pPr>
        <w:spacing w:line="240" w:lineRule="auto"/>
        <w:rPr>
          <w:b/>
        </w:rPr>
      </w:pPr>
      <w:r>
        <w:rPr>
          <w:b/>
        </w:rPr>
        <w:t>Sierra Madre Occidental</w:t>
      </w:r>
    </w:p>
    <w:p w:rsidR="006F0D14" w:rsidRDefault="006F0D14" w:rsidP="000E017B">
      <w:pPr>
        <w:spacing w:line="240" w:lineRule="auto"/>
        <w:rPr>
          <w:b/>
        </w:rPr>
      </w:pPr>
      <w:r>
        <w:rPr>
          <w:b/>
        </w:rPr>
        <w:t>Sierra Madre Oriental</w:t>
      </w:r>
    </w:p>
    <w:p w:rsidR="006F0D14" w:rsidRDefault="006F0D14" w:rsidP="000E017B">
      <w:pPr>
        <w:spacing w:line="240" w:lineRule="auto"/>
        <w:rPr>
          <w:b/>
        </w:rPr>
      </w:pPr>
      <w:r>
        <w:rPr>
          <w:b/>
        </w:rPr>
        <w:t>Yucatan Peninsula</w:t>
      </w:r>
    </w:p>
    <w:p w:rsidR="006F0D14" w:rsidRDefault="00F64601" w:rsidP="000E017B">
      <w:pPr>
        <w:spacing w:line="240" w:lineRule="auto"/>
        <w:rPr>
          <w:b/>
        </w:rPr>
      </w:pPr>
      <w:r>
        <w:rPr>
          <w:b/>
        </w:rPr>
        <w:t>Cuba</w:t>
      </w:r>
    </w:p>
    <w:p w:rsidR="00F64601" w:rsidRDefault="00F64601" w:rsidP="000E017B">
      <w:pPr>
        <w:spacing w:line="240" w:lineRule="auto"/>
        <w:rPr>
          <w:b/>
        </w:rPr>
      </w:pPr>
      <w:r>
        <w:rPr>
          <w:b/>
        </w:rPr>
        <w:lastRenderedPageBreak/>
        <w:t>Dominican Republic</w:t>
      </w:r>
    </w:p>
    <w:p w:rsidR="00F64601" w:rsidRDefault="00F64601" w:rsidP="000E017B">
      <w:pPr>
        <w:spacing w:line="240" w:lineRule="auto"/>
        <w:rPr>
          <w:b/>
        </w:rPr>
      </w:pPr>
      <w:r>
        <w:rPr>
          <w:b/>
        </w:rPr>
        <w:t>Andes</w:t>
      </w:r>
    </w:p>
    <w:p w:rsidR="00B457AA" w:rsidRDefault="00B457AA" w:rsidP="000E017B">
      <w:pPr>
        <w:spacing w:line="240" w:lineRule="auto"/>
        <w:rPr>
          <w:b/>
        </w:rPr>
      </w:pPr>
      <w:r>
        <w:rPr>
          <w:b/>
        </w:rPr>
        <w:t>Jamaica</w:t>
      </w:r>
    </w:p>
    <w:p w:rsidR="00B457AA" w:rsidRDefault="00B457AA" w:rsidP="000E017B">
      <w:pPr>
        <w:spacing w:line="240" w:lineRule="auto"/>
        <w:rPr>
          <w:b/>
        </w:rPr>
      </w:pPr>
      <w:r>
        <w:rPr>
          <w:b/>
        </w:rPr>
        <w:t>Caribbean Sea</w:t>
      </w:r>
    </w:p>
    <w:p w:rsidR="0048562C" w:rsidRDefault="0048562C" w:rsidP="000E017B">
      <w:pPr>
        <w:spacing w:line="240" w:lineRule="auto"/>
        <w:rPr>
          <w:b/>
        </w:rPr>
      </w:pPr>
      <w:r>
        <w:rPr>
          <w:b/>
        </w:rPr>
        <w:t>Panama Canal</w:t>
      </w:r>
    </w:p>
    <w:p w:rsidR="001B0154" w:rsidRDefault="001B0154" w:rsidP="000E017B">
      <w:pPr>
        <w:spacing w:line="240" w:lineRule="auto"/>
        <w:rPr>
          <w:b/>
        </w:rPr>
      </w:pPr>
      <w:r>
        <w:rPr>
          <w:b/>
        </w:rPr>
        <w:t>Baja California</w:t>
      </w:r>
    </w:p>
    <w:p w:rsidR="001B0154" w:rsidRPr="00EB34AC" w:rsidRDefault="001B0154" w:rsidP="000E017B">
      <w:pPr>
        <w:spacing w:line="240" w:lineRule="auto"/>
        <w:rPr>
          <w:b/>
        </w:rPr>
      </w:pPr>
    </w:p>
    <w:p w:rsidR="001E4BA8" w:rsidRPr="001E4BA8" w:rsidRDefault="001E4BA8"/>
    <w:sectPr w:rsidR="001E4BA8" w:rsidRPr="001E4BA8" w:rsidSect="0014473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6D16"/>
    <w:rsid w:val="0000379B"/>
    <w:rsid w:val="0005024C"/>
    <w:rsid w:val="000750EC"/>
    <w:rsid w:val="0008134D"/>
    <w:rsid w:val="000942F9"/>
    <w:rsid w:val="000D1884"/>
    <w:rsid w:val="000E017B"/>
    <w:rsid w:val="000E24A8"/>
    <w:rsid w:val="000E4380"/>
    <w:rsid w:val="000F55DF"/>
    <w:rsid w:val="00124A82"/>
    <w:rsid w:val="0014473B"/>
    <w:rsid w:val="001534BE"/>
    <w:rsid w:val="001650A3"/>
    <w:rsid w:val="00182EFA"/>
    <w:rsid w:val="001B0154"/>
    <w:rsid w:val="001C755C"/>
    <w:rsid w:val="001E4BA8"/>
    <w:rsid w:val="001E6B33"/>
    <w:rsid w:val="00204C3B"/>
    <w:rsid w:val="00234471"/>
    <w:rsid w:val="002467AD"/>
    <w:rsid w:val="00252557"/>
    <w:rsid w:val="00256D6E"/>
    <w:rsid w:val="002655E6"/>
    <w:rsid w:val="002712A5"/>
    <w:rsid w:val="00274534"/>
    <w:rsid w:val="00295A09"/>
    <w:rsid w:val="002B21D6"/>
    <w:rsid w:val="002C422B"/>
    <w:rsid w:val="003119B0"/>
    <w:rsid w:val="0034467D"/>
    <w:rsid w:val="00344871"/>
    <w:rsid w:val="00345AB3"/>
    <w:rsid w:val="0037033C"/>
    <w:rsid w:val="0039760B"/>
    <w:rsid w:val="003B4C80"/>
    <w:rsid w:val="003D1B74"/>
    <w:rsid w:val="00413529"/>
    <w:rsid w:val="00416D16"/>
    <w:rsid w:val="00431616"/>
    <w:rsid w:val="00437EB3"/>
    <w:rsid w:val="00456BFA"/>
    <w:rsid w:val="0048562C"/>
    <w:rsid w:val="0048577E"/>
    <w:rsid w:val="0048625D"/>
    <w:rsid w:val="004A7010"/>
    <w:rsid w:val="00507CCE"/>
    <w:rsid w:val="00524716"/>
    <w:rsid w:val="005729B1"/>
    <w:rsid w:val="005775A1"/>
    <w:rsid w:val="0058737B"/>
    <w:rsid w:val="005A0FC5"/>
    <w:rsid w:val="005B5649"/>
    <w:rsid w:val="005D0EB0"/>
    <w:rsid w:val="00614755"/>
    <w:rsid w:val="00625728"/>
    <w:rsid w:val="00625814"/>
    <w:rsid w:val="00627B53"/>
    <w:rsid w:val="0063170C"/>
    <w:rsid w:val="0068797B"/>
    <w:rsid w:val="00691803"/>
    <w:rsid w:val="006A075D"/>
    <w:rsid w:val="006B70B4"/>
    <w:rsid w:val="006C2006"/>
    <w:rsid w:val="006F0D14"/>
    <w:rsid w:val="006F54CA"/>
    <w:rsid w:val="00722CA0"/>
    <w:rsid w:val="00760A71"/>
    <w:rsid w:val="00783DC8"/>
    <w:rsid w:val="00784F0D"/>
    <w:rsid w:val="007852F8"/>
    <w:rsid w:val="00795738"/>
    <w:rsid w:val="007B71DD"/>
    <w:rsid w:val="007C0AE9"/>
    <w:rsid w:val="007D70BA"/>
    <w:rsid w:val="007E5EC5"/>
    <w:rsid w:val="008045A6"/>
    <w:rsid w:val="00842D3D"/>
    <w:rsid w:val="00856045"/>
    <w:rsid w:val="0087250E"/>
    <w:rsid w:val="008B11DF"/>
    <w:rsid w:val="008C1FB5"/>
    <w:rsid w:val="008E3D62"/>
    <w:rsid w:val="008F05E6"/>
    <w:rsid w:val="008F4DD6"/>
    <w:rsid w:val="009378AD"/>
    <w:rsid w:val="009A6680"/>
    <w:rsid w:val="009C6B1A"/>
    <w:rsid w:val="009E1119"/>
    <w:rsid w:val="009F5839"/>
    <w:rsid w:val="00A2040D"/>
    <w:rsid w:val="00A44D59"/>
    <w:rsid w:val="00A4743D"/>
    <w:rsid w:val="00A6641F"/>
    <w:rsid w:val="00AC30BB"/>
    <w:rsid w:val="00B113B8"/>
    <w:rsid w:val="00B13143"/>
    <w:rsid w:val="00B17A06"/>
    <w:rsid w:val="00B4444E"/>
    <w:rsid w:val="00B457AA"/>
    <w:rsid w:val="00B86AC7"/>
    <w:rsid w:val="00B95D32"/>
    <w:rsid w:val="00BB7474"/>
    <w:rsid w:val="00BC73A0"/>
    <w:rsid w:val="00BD2BC7"/>
    <w:rsid w:val="00C223C6"/>
    <w:rsid w:val="00C44376"/>
    <w:rsid w:val="00C627BA"/>
    <w:rsid w:val="00C72321"/>
    <w:rsid w:val="00C74AE8"/>
    <w:rsid w:val="00C84C54"/>
    <w:rsid w:val="00CC084F"/>
    <w:rsid w:val="00CD2CD3"/>
    <w:rsid w:val="00CD6BF0"/>
    <w:rsid w:val="00D020D6"/>
    <w:rsid w:val="00D04004"/>
    <w:rsid w:val="00D0477C"/>
    <w:rsid w:val="00DA6450"/>
    <w:rsid w:val="00DA74DE"/>
    <w:rsid w:val="00DC30E3"/>
    <w:rsid w:val="00DF2A4E"/>
    <w:rsid w:val="00E013B7"/>
    <w:rsid w:val="00E06AF5"/>
    <w:rsid w:val="00E42709"/>
    <w:rsid w:val="00E43DBE"/>
    <w:rsid w:val="00E75AD8"/>
    <w:rsid w:val="00E76579"/>
    <w:rsid w:val="00E960ED"/>
    <w:rsid w:val="00E975E8"/>
    <w:rsid w:val="00EA1A59"/>
    <w:rsid w:val="00EB1C0C"/>
    <w:rsid w:val="00EB34AC"/>
    <w:rsid w:val="00EE796A"/>
    <w:rsid w:val="00F063E3"/>
    <w:rsid w:val="00F138A4"/>
    <w:rsid w:val="00F153E8"/>
    <w:rsid w:val="00F15796"/>
    <w:rsid w:val="00F25721"/>
    <w:rsid w:val="00F4710C"/>
    <w:rsid w:val="00F51FDD"/>
    <w:rsid w:val="00F64601"/>
    <w:rsid w:val="00FA608C"/>
    <w:rsid w:val="00FC6D72"/>
    <w:rsid w:val="00FF1284"/>
    <w:rsid w:val="00FF3BF4"/>
    <w:rsid w:val="00FF6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89181A-258B-4623-BBE8-BC6DDEB6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4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Valley School District</Company>
  <LinksUpToDate>false</LinksUpToDate>
  <CharactersWithSpaces>1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5</cp:revision>
  <dcterms:created xsi:type="dcterms:W3CDTF">2008-11-05T16:18:00Z</dcterms:created>
  <dcterms:modified xsi:type="dcterms:W3CDTF">2008-11-06T16:53:00Z</dcterms:modified>
</cp:coreProperties>
</file>